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B9D7" w14:textId="77777777" w:rsidR="001472A5" w:rsidRPr="00155480" w:rsidRDefault="00EC7234" w:rsidP="00EC723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5480">
        <w:rPr>
          <w:rFonts w:ascii="Arial" w:hAnsi="Arial" w:cs="Arial"/>
          <w:b/>
          <w:bCs/>
          <w:sz w:val="24"/>
          <w:szCs w:val="24"/>
        </w:rPr>
        <w:t>OGŁOSZENIE PREZYDENTA MIASTA STARGARD</w:t>
      </w:r>
    </w:p>
    <w:p w14:paraId="437F430C" w14:textId="77777777" w:rsidR="00EC7234" w:rsidRPr="00155480" w:rsidRDefault="00EC7234" w:rsidP="00E60220">
      <w:pPr>
        <w:spacing w:after="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55480">
        <w:rPr>
          <w:rFonts w:ascii="Arial" w:hAnsi="Arial" w:cs="Arial"/>
          <w:b/>
          <w:bCs/>
          <w:sz w:val="24"/>
          <w:szCs w:val="24"/>
        </w:rPr>
        <w:t xml:space="preserve">O NABORZE </w:t>
      </w:r>
      <w:bookmarkStart w:id="0" w:name="_Hlk193116795"/>
      <w:r w:rsidRPr="00155480">
        <w:rPr>
          <w:rFonts w:ascii="Arial" w:hAnsi="Arial" w:cs="Arial"/>
          <w:b/>
          <w:bCs/>
          <w:sz w:val="24"/>
          <w:szCs w:val="24"/>
        </w:rPr>
        <w:t xml:space="preserve">KANDYDATÓW </w:t>
      </w:r>
      <w:r w:rsidR="00BB2CEA">
        <w:rPr>
          <w:rFonts w:ascii="Arial" w:hAnsi="Arial" w:cs="Arial"/>
          <w:b/>
          <w:bCs/>
          <w:sz w:val="24"/>
          <w:szCs w:val="24"/>
        </w:rPr>
        <w:t xml:space="preserve">NA CZŁONKÓW KOMISJI KONKURSOWYCH </w:t>
      </w:r>
      <w:r w:rsidR="00E60220">
        <w:rPr>
          <w:rFonts w:ascii="Arial" w:hAnsi="Arial" w:cs="Arial"/>
          <w:b/>
          <w:bCs/>
          <w:sz w:val="24"/>
          <w:szCs w:val="24"/>
        </w:rPr>
        <w:t>W OTWARTYCH KONKURSACH OFERT OGŁASZANYCH PRZEZ PREZYDENTA MIASTA STARGARD</w:t>
      </w:r>
    </w:p>
    <w:bookmarkEnd w:id="0"/>
    <w:p w14:paraId="043C0A51" w14:textId="77777777" w:rsidR="00EC7234" w:rsidRPr="00155480" w:rsidRDefault="00EC7234" w:rsidP="00EC7234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0E646892" w14:textId="77777777" w:rsidR="00646C9C" w:rsidRDefault="001B57DC" w:rsidP="00EC723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na podstawie art. 15 ust. 2d ustawy o działalności pożytku publicznego i o wolontariacie z dnia 24 kwietnia 2003 r. </w:t>
      </w:r>
      <w:bookmarkStart w:id="1" w:name="_Hlk192767329"/>
      <w:r>
        <w:rPr>
          <w:rFonts w:ascii="Arial" w:hAnsi="Arial" w:cs="Arial"/>
          <w:sz w:val="24"/>
          <w:szCs w:val="24"/>
        </w:rPr>
        <w:t>(</w:t>
      </w:r>
      <w:r w:rsidRPr="001B57DC">
        <w:rPr>
          <w:rFonts w:ascii="Arial" w:hAnsi="Arial" w:cs="Arial"/>
          <w:sz w:val="24"/>
          <w:szCs w:val="24"/>
        </w:rPr>
        <w:t>Dz.U. z 2024 r. poz. 1491, 1940)</w:t>
      </w:r>
      <w:bookmarkEnd w:id="1"/>
      <w:r>
        <w:rPr>
          <w:rFonts w:ascii="Arial" w:hAnsi="Arial" w:cs="Arial"/>
          <w:sz w:val="24"/>
          <w:szCs w:val="24"/>
        </w:rPr>
        <w:t xml:space="preserve"> oraz </w:t>
      </w:r>
      <w:r w:rsidR="00DB06E1">
        <w:rPr>
          <w:rFonts w:ascii="Arial" w:hAnsi="Arial" w:cs="Arial"/>
          <w:sz w:val="24"/>
          <w:szCs w:val="24"/>
        </w:rPr>
        <w:t>XIV rozdziału Programu współpracy Miasta Stargard z organizacjami pozarządowymi oraz podmiotami prowadzącymi działalność pożytku publicznego na rok 2025,</w:t>
      </w:r>
      <w:r>
        <w:rPr>
          <w:rFonts w:ascii="Arial" w:hAnsi="Arial" w:cs="Arial"/>
          <w:sz w:val="24"/>
          <w:szCs w:val="24"/>
        </w:rPr>
        <w:t xml:space="preserve"> </w:t>
      </w:r>
      <w:r w:rsidR="00646C9C" w:rsidRPr="00155480">
        <w:rPr>
          <w:rFonts w:ascii="Arial" w:hAnsi="Arial" w:cs="Arial"/>
          <w:sz w:val="24"/>
          <w:szCs w:val="24"/>
        </w:rPr>
        <w:t xml:space="preserve">Prezydent Miasta Stargard ogłasza </w:t>
      </w:r>
      <w:r w:rsidR="00646C9C" w:rsidRPr="00155480">
        <w:rPr>
          <w:rFonts w:ascii="Arial" w:hAnsi="Arial" w:cs="Arial"/>
          <w:b/>
          <w:bCs/>
          <w:sz w:val="24"/>
          <w:szCs w:val="24"/>
        </w:rPr>
        <w:t>nabór kandydatów</w:t>
      </w:r>
      <w:bookmarkStart w:id="2" w:name="_Hlk192851265"/>
      <w:r w:rsidR="002545CF" w:rsidRPr="002545CF">
        <w:rPr>
          <w:rFonts w:ascii="Arial" w:hAnsi="Arial" w:cs="Arial"/>
          <w:b/>
          <w:bCs/>
          <w:sz w:val="24"/>
          <w:szCs w:val="24"/>
        </w:rPr>
        <w:t xml:space="preserve"> na członków komisji konkursowych</w:t>
      </w:r>
      <w:r w:rsidR="001F6106">
        <w:rPr>
          <w:rFonts w:ascii="Arial" w:hAnsi="Arial" w:cs="Arial"/>
          <w:b/>
          <w:bCs/>
          <w:sz w:val="24"/>
          <w:szCs w:val="24"/>
        </w:rPr>
        <w:t xml:space="preserve"> </w:t>
      </w:r>
      <w:r w:rsidR="00D14A88">
        <w:rPr>
          <w:rFonts w:ascii="Arial" w:hAnsi="Arial" w:cs="Arial"/>
          <w:b/>
          <w:bCs/>
          <w:sz w:val="24"/>
          <w:szCs w:val="24"/>
        </w:rPr>
        <w:t>w otwartych konkursach ofert ogłaszanych przez Prezydenta Miasta Stargard</w:t>
      </w:r>
      <w:bookmarkEnd w:id="2"/>
      <w:r w:rsidR="00D14A88">
        <w:rPr>
          <w:rFonts w:ascii="Arial" w:hAnsi="Arial" w:cs="Arial"/>
          <w:b/>
          <w:bCs/>
          <w:sz w:val="24"/>
          <w:szCs w:val="24"/>
        </w:rPr>
        <w:t>.</w:t>
      </w:r>
    </w:p>
    <w:p w14:paraId="3D0C63C9" w14:textId="77777777" w:rsidR="001F6106" w:rsidRPr="001F6106" w:rsidRDefault="001F6106" w:rsidP="00EC723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6106">
        <w:rPr>
          <w:rFonts w:ascii="Arial" w:hAnsi="Arial" w:cs="Arial"/>
          <w:sz w:val="24"/>
          <w:szCs w:val="24"/>
        </w:rPr>
        <w:t>Zadaniem</w:t>
      </w:r>
      <w:r w:rsidR="00ED2D16">
        <w:rPr>
          <w:rFonts w:ascii="Arial" w:hAnsi="Arial" w:cs="Arial"/>
          <w:sz w:val="24"/>
          <w:szCs w:val="24"/>
        </w:rPr>
        <w:t xml:space="preserve"> członków</w:t>
      </w:r>
      <w:r w:rsidRPr="001F6106">
        <w:rPr>
          <w:rFonts w:ascii="Arial" w:hAnsi="Arial" w:cs="Arial"/>
          <w:sz w:val="24"/>
          <w:szCs w:val="24"/>
        </w:rPr>
        <w:t xml:space="preserve"> komisji jest opiniowanie ofert</w:t>
      </w:r>
      <w:r w:rsidR="00ED2D16">
        <w:rPr>
          <w:rFonts w:ascii="Arial" w:hAnsi="Arial" w:cs="Arial"/>
          <w:sz w:val="24"/>
          <w:szCs w:val="24"/>
        </w:rPr>
        <w:t xml:space="preserve"> składanych przez</w:t>
      </w:r>
      <w:r w:rsidRPr="001F6106">
        <w:rPr>
          <w:rFonts w:ascii="Arial" w:hAnsi="Arial" w:cs="Arial"/>
          <w:sz w:val="24"/>
          <w:szCs w:val="24"/>
        </w:rPr>
        <w:t xml:space="preserve"> organizacj</w:t>
      </w:r>
      <w:r w:rsidR="00ED2D16">
        <w:rPr>
          <w:rFonts w:ascii="Arial" w:hAnsi="Arial" w:cs="Arial"/>
          <w:sz w:val="24"/>
          <w:szCs w:val="24"/>
        </w:rPr>
        <w:t xml:space="preserve">e </w:t>
      </w:r>
      <w:r w:rsidRPr="001F6106">
        <w:rPr>
          <w:rFonts w:ascii="Arial" w:hAnsi="Arial" w:cs="Arial"/>
          <w:sz w:val="24"/>
          <w:szCs w:val="24"/>
        </w:rPr>
        <w:t>pozarządow</w:t>
      </w:r>
      <w:r w:rsidR="00ED2D16">
        <w:rPr>
          <w:rFonts w:ascii="Arial" w:hAnsi="Arial" w:cs="Arial"/>
          <w:sz w:val="24"/>
          <w:szCs w:val="24"/>
        </w:rPr>
        <w:t>e</w:t>
      </w:r>
      <w:r w:rsidRPr="001F6106">
        <w:rPr>
          <w:rFonts w:ascii="Arial" w:hAnsi="Arial" w:cs="Arial"/>
          <w:sz w:val="24"/>
          <w:szCs w:val="24"/>
        </w:rPr>
        <w:t xml:space="preserve"> ubiegając</w:t>
      </w:r>
      <w:r w:rsidR="00ED2D16">
        <w:rPr>
          <w:rFonts w:ascii="Arial" w:hAnsi="Arial" w:cs="Arial"/>
          <w:sz w:val="24"/>
          <w:szCs w:val="24"/>
        </w:rPr>
        <w:t>e</w:t>
      </w:r>
      <w:r w:rsidRPr="001F6106">
        <w:rPr>
          <w:rFonts w:ascii="Arial" w:hAnsi="Arial" w:cs="Arial"/>
          <w:sz w:val="24"/>
          <w:szCs w:val="24"/>
        </w:rPr>
        <w:t xml:space="preserve"> się o dofinansowanie</w:t>
      </w:r>
      <w:r w:rsidR="00ED2D16">
        <w:rPr>
          <w:rFonts w:ascii="Arial" w:hAnsi="Arial" w:cs="Arial"/>
          <w:sz w:val="24"/>
          <w:szCs w:val="24"/>
        </w:rPr>
        <w:t xml:space="preserve"> swoich działań</w:t>
      </w:r>
      <w:r w:rsidRPr="001F6106">
        <w:rPr>
          <w:rFonts w:ascii="Arial" w:hAnsi="Arial" w:cs="Arial"/>
          <w:sz w:val="24"/>
          <w:szCs w:val="24"/>
        </w:rPr>
        <w:t xml:space="preserve"> ze środków miejskich</w:t>
      </w:r>
      <w:r w:rsidR="00ED2D16">
        <w:rPr>
          <w:rFonts w:ascii="Arial" w:hAnsi="Arial" w:cs="Arial"/>
          <w:sz w:val="24"/>
          <w:szCs w:val="24"/>
        </w:rPr>
        <w:t xml:space="preserve">. </w:t>
      </w:r>
    </w:p>
    <w:p w14:paraId="1F5CD915" w14:textId="77777777" w:rsidR="001F6106" w:rsidRDefault="001F6106" w:rsidP="00EC723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F6106">
        <w:rPr>
          <w:rFonts w:ascii="Arial" w:hAnsi="Arial" w:cs="Arial"/>
          <w:sz w:val="24"/>
          <w:szCs w:val="24"/>
        </w:rPr>
        <w:t>Nabór przeprowadzany jest w celu stworzenia bazy reprezentantów organizacji pozarządowych</w:t>
      </w:r>
      <w:r w:rsidR="002552CA">
        <w:rPr>
          <w:rFonts w:ascii="Arial" w:hAnsi="Arial" w:cs="Arial"/>
          <w:sz w:val="24"/>
          <w:szCs w:val="24"/>
        </w:rPr>
        <w:t>,</w:t>
      </w:r>
      <w:r w:rsidRPr="001F6106">
        <w:rPr>
          <w:rFonts w:ascii="Arial" w:hAnsi="Arial" w:cs="Arial"/>
          <w:sz w:val="24"/>
          <w:szCs w:val="24"/>
        </w:rPr>
        <w:t xml:space="preserve"> którzy będą powoływani w skład komisji, aby rekomendować Prezydentowi Miasta, oferty </w:t>
      </w:r>
      <w:r w:rsidR="002552CA">
        <w:rPr>
          <w:rFonts w:ascii="Arial" w:hAnsi="Arial" w:cs="Arial"/>
          <w:sz w:val="24"/>
          <w:szCs w:val="24"/>
        </w:rPr>
        <w:t xml:space="preserve">zakwalifikowane do </w:t>
      </w:r>
      <w:r w:rsidRPr="001F6106">
        <w:rPr>
          <w:rFonts w:ascii="Arial" w:hAnsi="Arial" w:cs="Arial"/>
          <w:sz w:val="24"/>
          <w:szCs w:val="24"/>
        </w:rPr>
        <w:t>dofinansowan</w:t>
      </w:r>
      <w:r w:rsidR="002552CA">
        <w:rPr>
          <w:rFonts w:ascii="Arial" w:hAnsi="Arial" w:cs="Arial"/>
          <w:sz w:val="24"/>
          <w:szCs w:val="24"/>
        </w:rPr>
        <w:t>ia</w:t>
      </w:r>
      <w:r w:rsidRPr="001F6106">
        <w:rPr>
          <w:rFonts w:ascii="Arial" w:hAnsi="Arial" w:cs="Arial"/>
          <w:sz w:val="24"/>
          <w:szCs w:val="24"/>
        </w:rPr>
        <w:t xml:space="preserve"> w ogłaszanych konkursach</w:t>
      </w:r>
      <w:r>
        <w:rPr>
          <w:rFonts w:ascii="Arial" w:hAnsi="Arial" w:cs="Arial"/>
          <w:sz w:val="24"/>
          <w:szCs w:val="24"/>
        </w:rPr>
        <w:t xml:space="preserve"> oraz </w:t>
      </w:r>
      <w:r w:rsidRPr="001F6106">
        <w:rPr>
          <w:rFonts w:ascii="Arial" w:hAnsi="Arial" w:cs="Arial"/>
          <w:sz w:val="24"/>
          <w:szCs w:val="24"/>
        </w:rPr>
        <w:t>dbać o bezstronne</w:t>
      </w:r>
      <w:r>
        <w:rPr>
          <w:rFonts w:ascii="Arial" w:hAnsi="Arial" w:cs="Arial"/>
          <w:sz w:val="24"/>
          <w:szCs w:val="24"/>
        </w:rPr>
        <w:t xml:space="preserve"> ich</w:t>
      </w:r>
      <w:r w:rsidRPr="001F6106">
        <w:rPr>
          <w:rFonts w:ascii="Arial" w:hAnsi="Arial" w:cs="Arial"/>
          <w:sz w:val="24"/>
          <w:szCs w:val="24"/>
        </w:rPr>
        <w:t xml:space="preserve"> ocenianie</w:t>
      </w:r>
      <w:r>
        <w:rPr>
          <w:rFonts w:ascii="Arial" w:hAnsi="Arial" w:cs="Arial"/>
          <w:sz w:val="24"/>
          <w:szCs w:val="24"/>
        </w:rPr>
        <w:t>.</w:t>
      </w:r>
      <w:r w:rsidRPr="001F6106">
        <w:rPr>
          <w:rFonts w:ascii="Arial" w:hAnsi="Arial" w:cs="Arial"/>
          <w:sz w:val="24"/>
          <w:szCs w:val="24"/>
        </w:rPr>
        <w:t xml:space="preserve"> </w:t>
      </w:r>
    </w:p>
    <w:p w14:paraId="4800C3E9" w14:textId="77777777" w:rsidR="00ED2D16" w:rsidRPr="002552CA" w:rsidRDefault="00ED2D16" w:rsidP="00ED2D1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552CA">
        <w:rPr>
          <w:rFonts w:ascii="Arial" w:eastAsia="Times New Roman" w:hAnsi="Arial" w:cs="Arial"/>
          <w:sz w:val="24"/>
          <w:szCs w:val="24"/>
          <w:lang w:eastAsia="pl-PL"/>
        </w:rPr>
        <w:t>Posiedzenia komisji konkursowych odbywają się w sposób stacjonarny w siedzibie Urzędu Miejskiego w Stargardzie w godzinach pracy, tj. od poniedziałku do piątku w godz. 8:00-16:00.</w:t>
      </w:r>
    </w:p>
    <w:p w14:paraId="60688DD8" w14:textId="77777777" w:rsidR="00ED2D16" w:rsidRPr="002552CA" w:rsidRDefault="00952773" w:rsidP="00ED2D1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552CA">
        <w:rPr>
          <w:rFonts w:ascii="Arial" w:eastAsia="Times New Roman" w:hAnsi="Arial" w:cs="Arial"/>
          <w:sz w:val="24"/>
          <w:szCs w:val="24"/>
          <w:lang w:eastAsia="pl-PL"/>
        </w:rPr>
        <w:t>Członkowie Komisji</w:t>
      </w:r>
      <w:r w:rsidR="00ED2D16" w:rsidRPr="002552CA">
        <w:rPr>
          <w:rFonts w:ascii="Arial" w:eastAsia="Times New Roman" w:hAnsi="Arial" w:cs="Arial"/>
          <w:sz w:val="24"/>
          <w:szCs w:val="24"/>
          <w:lang w:eastAsia="pl-PL"/>
        </w:rPr>
        <w:t xml:space="preserve"> nie </w:t>
      </w:r>
      <w:r w:rsidRPr="002552CA">
        <w:rPr>
          <w:rFonts w:ascii="Arial" w:eastAsia="Times New Roman" w:hAnsi="Arial" w:cs="Arial"/>
          <w:sz w:val="24"/>
          <w:szCs w:val="24"/>
          <w:lang w:eastAsia="pl-PL"/>
        </w:rPr>
        <w:t>otrzymują z tego tytułu wynagrodzenia</w:t>
      </w:r>
      <w:r w:rsidR="00ED2D16" w:rsidRPr="002552CA">
        <w:rPr>
          <w:rFonts w:ascii="Arial" w:eastAsia="Times New Roman" w:hAnsi="Arial" w:cs="Arial"/>
          <w:sz w:val="24"/>
          <w:szCs w:val="24"/>
          <w:lang w:eastAsia="pl-PL"/>
        </w:rPr>
        <w:t xml:space="preserve"> i nie przysługuje</w:t>
      </w:r>
      <w:r w:rsidRPr="002552CA">
        <w:rPr>
          <w:rFonts w:ascii="Arial" w:eastAsia="Times New Roman" w:hAnsi="Arial" w:cs="Arial"/>
          <w:sz w:val="24"/>
          <w:szCs w:val="24"/>
          <w:lang w:eastAsia="pl-PL"/>
        </w:rPr>
        <w:t xml:space="preserve"> im</w:t>
      </w:r>
      <w:r w:rsidR="00ED2D16" w:rsidRPr="002552CA">
        <w:rPr>
          <w:rFonts w:ascii="Arial" w:eastAsia="Times New Roman" w:hAnsi="Arial" w:cs="Arial"/>
          <w:sz w:val="24"/>
          <w:szCs w:val="24"/>
          <w:lang w:eastAsia="pl-PL"/>
        </w:rPr>
        <w:t xml:space="preserve"> zwrot kosztów za stawiennictwo na posiedzeniach</w:t>
      </w:r>
      <w:r w:rsidRPr="002552C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6168D42" w14:textId="77777777" w:rsidR="00ED2D16" w:rsidRDefault="00ED2D16" w:rsidP="00EC723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A35E522" w14:textId="77777777" w:rsidR="00952773" w:rsidRDefault="00385D82" w:rsidP="00EC723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łoszenia</w:t>
      </w:r>
      <w:r w:rsidR="00ED2D16" w:rsidRPr="00ED2D16">
        <w:rPr>
          <w:rFonts w:ascii="Arial" w:hAnsi="Arial" w:cs="Arial"/>
          <w:b/>
          <w:bCs/>
          <w:sz w:val="24"/>
          <w:szCs w:val="24"/>
        </w:rPr>
        <w:t xml:space="preserve"> kandydatów </w:t>
      </w:r>
      <w:r>
        <w:rPr>
          <w:rFonts w:ascii="Arial" w:hAnsi="Arial" w:cs="Arial"/>
          <w:b/>
          <w:bCs/>
          <w:sz w:val="24"/>
          <w:szCs w:val="24"/>
        </w:rPr>
        <w:t>mogą dokonać</w:t>
      </w:r>
      <w:r w:rsidR="00ED2D16" w:rsidRPr="00ED2D16">
        <w:rPr>
          <w:rFonts w:ascii="Arial" w:hAnsi="Arial" w:cs="Arial"/>
          <w:b/>
          <w:bCs/>
          <w:sz w:val="24"/>
          <w:szCs w:val="24"/>
        </w:rPr>
        <w:t xml:space="preserve"> organizacje pozarządowe </w:t>
      </w:r>
    </w:p>
    <w:p w14:paraId="10A4201F" w14:textId="77777777" w:rsidR="00952773" w:rsidRDefault="00ED2D16" w:rsidP="00EC723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D2D16">
        <w:rPr>
          <w:rFonts w:ascii="Arial" w:hAnsi="Arial" w:cs="Arial"/>
          <w:b/>
          <w:bCs/>
          <w:sz w:val="24"/>
          <w:szCs w:val="24"/>
        </w:rPr>
        <w:t>i</w:t>
      </w:r>
      <w:r w:rsidR="009527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2D16">
        <w:rPr>
          <w:rFonts w:ascii="Arial" w:hAnsi="Arial" w:cs="Arial"/>
          <w:b/>
          <w:bCs/>
          <w:sz w:val="24"/>
          <w:szCs w:val="24"/>
        </w:rPr>
        <w:t xml:space="preserve">podmioty wymienione w art. 3 ust. 3 ustawy z dnia 24 kwietnia 2003 r. </w:t>
      </w:r>
    </w:p>
    <w:p w14:paraId="037105C7" w14:textId="77777777" w:rsidR="00ED2D16" w:rsidRPr="00ED2D16" w:rsidRDefault="00ED2D16" w:rsidP="00EC723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D2D16">
        <w:rPr>
          <w:rFonts w:ascii="Arial" w:hAnsi="Arial" w:cs="Arial"/>
          <w:b/>
          <w:bCs/>
          <w:sz w:val="24"/>
          <w:szCs w:val="24"/>
        </w:rPr>
        <w:t>o działalności pożytku publicznego i o wolontariacie (Dz.U. z 2024 r. poz. 1491, 1940) realizując</w:t>
      </w:r>
      <w:r w:rsidR="00385D82">
        <w:rPr>
          <w:rFonts w:ascii="Arial" w:hAnsi="Arial" w:cs="Arial"/>
          <w:b/>
          <w:bCs/>
          <w:sz w:val="24"/>
          <w:szCs w:val="24"/>
        </w:rPr>
        <w:t>y</w:t>
      </w:r>
      <w:r w:rsidRPr="00ED2D16">
        <w:rPr>
          <w:rFonts w:ascii="Arial" w:hAnsi="Arial" w:cs="Arial"/>
          <w:b/>
          <w:bCs/>
          <w:sz w:val="24"/>
          <w:szCs w:val="24"/>
        </w:rPr>
        <w:t xml:space="preserve"> swoje działania na terenie Gminy-Miasta Stargard</w:t>
      </w:r>
      <w:r w:rsidR="00952773">
        <w:rPr>
          <w:rFonts w:ascii="Arial" w:hAnsi="Arial" w:cs="Arial"/>
          <w:b/>
          <w:bCs/>
          <w:sz w:val="24"/>
          <w:szCs w:val="24"/>
        </w:rPr>
        <w:t>.</w:t>
      </w:r>
    </w:p>
    <w:p w14:paraId="21F765D5" w14:textId="77777777" w:rsidR="00646C9C" w:rsidRDefault="00646C9C" w:rsidP="00EC7234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B0A5B3F" w14:textId="77777777" w:rsidR="00ED2D16" w:rsidRDefault="00ED2D16" w:rsidP="00ED2D16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552CA">
        <w:rPr>
          <w:rFonts w:ascii="Arial" w:hAnsi="Arial" w:cs="Arial"/>
          <w:sz w:val="24"/>
          <w:szCs w:val="24"/>
          <w:shd w:val="clear" w:color="auto" w:fill="FFFFFF"/>
        </w:rPr>
        <w:t>Zgłoszenia kandydatów dokonuje się poprzez dostarczenie do Urzędu prawidłowo wypełnionego formularza zgłoszeniowego dostępnego w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hyperlink r:id="rId8" w:history="1">
        <w:r w:rsidRPr="00F04769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linku</w:t>
        </w:r>
      </w:hyperlink>
      <w:r w:rsidR="009527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75B4293" w14:textId="77777777" w:rsidR="00ED2D16" w:rsidRPr="0024188B" w:rsidRDefault="00ED2D16" w:rsidP="00ED2D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żna złożyć go</w:t>
      </w:r>
      <w:r w:rsidRPr="00ED2D16">
        <w:rPr>
          <w:rFonts w:ascii="Arial" w:hAnsi="Arial" w:cs="Arial"/>
          <w:sz w:val="24"/>
          <w:szCs w:val="24"/>
          <w:shd w:val="clear" w:color="auto" w:fill="FFFFFF"/>
        </w:rPr>
        <w:t xml:space="preserve"> osobiście, przesł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ć </w:t>
      </w:r>
      <w:r w:rsidRPr="00ED2D16">
        <w:rPr>
          <w:rFonts w:ascii="Arial" w:hAnsi="Arial" w:cs="Arial"/>
          <w:sz w:val="24"/>
          <w:szCs w:val="24"/>
          <w:shd w:val="clear" w:color="auto" w:fill="FFFFFF"/>
        </w:rPr>
        <w:t>pocztą tradycyjną lub pocztą elektroniczną do Wydziału Polityki Społecznej Urzędu Miejskiego w Stargardzie, ul. Hetmana Stefana Czarnieckiego 17, 73-110 Stargard, pok. 26, e-mail: k.butkowska@um.stargard.pl, w termini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385D82">
        <w:rPr>
          <w:rFonts w:ascii="Arial" w:hAnsi="Arial" w:cs="Arial"/>
          <w:sz w:val="24"/>
          <w:szCs w:val="24"/>
          <w:shd w:val="clear" w:color="auto" w:fill="FFFFFF"/>
        </w:rPr>
        <w:t>17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wietnia 2025 roku (</w:t>
      </w:r>
      <w:r w:rsidRPr="00ED2D16">
        <w:rPr>
          <w:rFonts w:ascii="Arial" w:hAnsi="Arial" w:cs="Arial"/>
          <w:sz w:val="24"/>
          <w:szCs w:val="24"/>
          <w:shd w:val="clear" w:color="auto" w:fill="FFFFFF"/>
        </w:rPr>
        <w:t>decyduje data wpływu formularza do Urzędu Miejskiego w Stargardzie</w:t>
      </w:r>
      <w:r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315CE35" w14:textId="77777777" w:rsidR="00ED2D16" w:rsidRPr="00155480" w:rsidRDefault="00ED2D16" w:rsidP="00EC7234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69481B3" w14:textId="77777777" w:rsidR="00952773" w:rsidRPr="00952773" w:rsidRDefault="00952773" w:rsidP="0095277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52773">
        <w:rPr>
          <w:rFonts w:ascii="Arial" w:hAnsi="Arial" w:cs="Arial"/>
          <w:sz w:val="24"/>
          <w:szCs w:val="24"/>
        </w:rPr>
        <w:t xml:space="preserve">Lista osób wskazanych do uczestnictwa w komisjach konkursowych w otwartych konkursach ofert ogłaszanych przez Prezydenta Miasta Stargard zostanie </w:t>
      </w:r>
      <w:r w:rsidR="002552CA">
        <w:rPr>
          <w:rFonts w:ascii="Arial" w:hAnsi="Arial" w:cs="Arial"/>
          <w:sz w:val="24"/>
          <w:szCs w:val="24"/>
        </w:rPr>
        <w:t>zatwierdzona w formie zarządzenia przez</w:t>
      </w:r>
      <w:r w:rsidRPr="00952773">
        <w:rPr>
          <w:rFonts w:ascii="Arial" w:hAnsi="Arial" w:cs="Arial"/>
          <w:sz w:val="24"/>
          <w:szCs w:val="24"/>
        </w:rPr>
        <w:t xml:space="preserve"> Prezydenta Miasta</w:t>
      </w:r>
      <w:r w:rsidR="00385D82">
        <w:rPr>
          <w:rFonts w:ascii="Arial" w:hAnsi="Arial" w:cs="Arial"/>
          <w:sz w:val="24"/>
          <w:szCs w:val="24"/>
        </w:rPr>
        <w:t>.</w:t>
      </w:r>
    </w:p>
    <w:p w14:paraId="4A407D94" w14:textId="77777777" w:rsidR="0024188B" w:rsidRDefault="0024188B" w:rsidP="00ED2D16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14:paraId="271E7088" w14:textId="77777777" w:rsidR="000D1571" w:rsidRDefault="000D1571" w:rsidP="0095277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423A">
        <w:rPr>
          <w:rFonts w:ascii="Arial" w:hAnsi="Arial" w:cs="Arial"/>
          <w:sz w:val="24"/>
          <w:szCs w:val="24"/>
        </w:rPr>
        <w:t xml:space="preserve">Administratorem danych osobowych podanych przez zgłaszających i kandydatów jest Prezydent Miasta Stargard. Państwa dane będą przetwarzane do momentu zakończenia procedury naboru i ogłoszenia wyników a następnie przechowywane na </w:t>
      </w:r>
      <w:r w:rsidRPr="00FE423A">
        <w:rPr>
          <w:rFonts w:ascii="Arial" w:hAnsi="Arial" w:cs="Arial"/>
          <w:sz w:val="24"/>
          <w:szCs w:val="24"/>
        </w:rPr>
        <w:lastRenderedPageBreak/>
        <w:t>podstawie przepisów dot. Instrukcji kancelaryjnej. Proszę zapoznać się z pełną treścią klauzuli informacyjnej dotyczącej przetwarzania danych osobowych pozyskanych w trakcie naboru. Klauzula znajduje się na stronie BIP Urzędu Miejskiego w zakładce ,,Obowiązek informacyjny zgodny z RODO” pod linkiem</w:t>
      </w:r>
      <w:r>
        <w:t xml:space="preserve"> </w:t>
      </w:r>
      <w:hyperlink r:id="rId9" w:history="1">
        <w:r w:rsidRPr="00952773">
          <w:rPr>
            <w:rStyle w:val="Hipercze"/>
            <w:rFonts w:ascii="Arial" w:hAnsi="Arial" w:cs="Arial"/>
            <w:sz w:val="24"/>
            <w:szCs w:val="24"/>
          </w:rPr>
          <w:t>http://bipstarg</w:t>
        </w:r>
        <w:r w:rsidRPr="00952773">
          <w:rPr>
            <w:rStyle w:val="Hipercze"/>
            <w:rFonts w:ascii="Arial" w:hAnsi="Arial" w:cs="Arial"/>
            <w:sz w:val="24"/>
            <w:szCs w:val="24"/>
          </w:rPr>
          <w:t>a</w:t>
        </w:r>
        <w:r w:rsidRPr="00952773">
          <w:rPr>
            <w:rStyle w:val="Hipercze"/>
            <w:rFonts w:ascii="Arial" w:hAnsi="Arial" w:cs="Arial"/>
            <w:sz w:val="24"/>
            <w:szCs w:val="24"/>
          </w:rPr>
          <w:t>rd.pl/7870/dokument/23724</w:t>
        </w:r>
      </w:hyperlink>
      <w:r w:rsidR="00952773">
        <w:rPr>
          <w:rFonts w:ascii="Arial" w:hAnsi="Arial" w:cs="Arial"/>
          <w:sz w:val="24"/>
          <w:szCs w:val="24"/>
        </w:rPr>
        <w:t>.</w:t>
      </w:r>
    </w:p>
    <w:p w14:paraId="55CFDC1C" w14:textId="77777777" w:rsidR="00952773" w:rsidRPr="00FE423A" w:rsidRDefault="00952773" w:rsidP="009527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23BFBAF" w14:textId="77777777" w:rsidR="008E40ED" w:rsidRPr="00155480" w:rsidRDefault="008E40ED" w:rsidP="00EA1429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7233366C" w14:textId="77777777" w:rsidR="008E40ED" w:rsidRPr="00155480" w:rsidRDefault="008E40ED" w:rsidP="00EA1429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p w14:paraId="31BBC2DF" w14:textId="77777777" w:rsidR="008E40ED" w:rsidRPr="00155480" w:rsidRDefault="008E40ED" w:rsidP="00EA1429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</w:p>
    <w:sectPr w:rsidR="008E40ED" w:rsidRPr="00155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3C837" w14:textId="77777777" w:rsidR="009C5A79" w:rsidRDefault="009C5A79" w:rsidP="00F219E6">
      <w:pPr>
        <w:spacing w:after="0" w:line="240" w:lineRule="auto"/>
      </w:pPr>
      <w:r>
        <w:separator/>
      </w:r>
    </w:p>
  </w:endnote>
  <w:endnote w:type="continuationSeparator" w:id="0">
    <w:p w14:paraId="51624037" w14:textId="77777777" w:rsidR="009C5A79" w:rsidRDefault="009C5A79" w:rsidP="00F2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F6F8" w14:textId="77777777" w:rsidR="009C5A79" w:rsidRDefault="009C5A79" w:rsidP="00F219E6">
      <w:pPr>
        <w:spacing w:after="0" w:line="240" w:lineRule="auto"/>
      </w:pPr>
      <w:r>
        <w:separator/>
      </w:r>
    </w:p>
  </w:footnote>
  <w:footnote w:type="continuationSeparator" w:id="0">
    <w:p w14:paraId="10511884" w14:textId="77777777" w:rsidR="009C5A79" w:rsidRDefault="009C5A79" w:rsidP="00F2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2A459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239E3"/>
    <w:multiLevelType w:val="hybridMultilevel"/>
    <w:tmpl w:val="734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36F"/>
    <w:multiLevelType w:val="hybridMultilevel"/>
    <w:tmpl w:val="62CC9F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1F09BA"/>
    <w:multiLevelType w:val="hybridMultilevel"/>
    <w:tmpl w:val="6DFE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3A22"/>
    <w:multiLevelType w:val="hybridMultilevel"/>
    <w:tmpl w:val="D6AC43B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251A1D62"/>
    <w:multiLevelType w:val="hybridMultilevel"/>
    <w:tmpl w:val="BFD84B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25E6E"/>
    <w:multiLevelType w:val="hybridMultilevel"/>
    <w:tmpl w:val="C15C5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0B8"/>
    <w:multiLevelType w:val="hybridMultilevel"/>
    <w:tmpl w:val="1A7C71C2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35F8200D"/>
    <w:multiLevelType w:val="hybridMultilevel"/>
    <w:tmpl w:val="B28410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04669C"/>
    <w:multiLevelType w:val="multilevel"/>
    <w:tmpl w:val="9492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A25E3"/>
    <w:multiLevelType w:val="hybridMultilevel"/>
    <w:tmpl w:val="4CFE0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A34CA"/>
    <w:multiLevelType w:val="hybridMultilevel"/>
    <w:tmpl w:val="C6D2F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D642E3"/>
    <w:multiLevelType w:val="multilevel"/>
    <w:tmpl w:val="6358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84ED7"/>
    <w:multiLevelType w:val="hybridMultilevel"/>
    <w:tmpl w:val="CC766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12042">
    <w:abstractNumId w:val="3"/>
  </w:num>
  <w:num w:numId="2" w16cid:durableId="523136988">
    <w:abstractNumId w:val="5"/>
  </w:num>
  <w:num w:numId="3" w16cid:durableId="631525340">
    <w:abstractNumId w:val="8"/>
  </w:num>
  <w:num w:numId="4" w16cid:durableId="1621495081">
    <w:abstractNumId w:val="7"/>
  </w:num>
  <w:num w:numId="5" w16cid:durableId="476923374">
    <w:abstractNumId w:val="6"/>
  </w:num>
  <w:num w:numId="6" w16cid:durableId="1879392368">
    <w:abstractNumId w:val="4"/>
  </w:num>
  <w:num w:numId="7" w16cid:durableId="1454324172">
    <w:abstractNumId w:val="13"/>
  </w:num>
  <w:num w:numId="8" w16cid:durableId="91097442">
    <w:abstractNumId w:val="11"/>
  </w:num>
  <w:num w:numId="9" w16cid:durableId="487672657">
    <w:abstractNumId w:val="2"/>
  </w:num>
  <w:num w:numId="10" w16cid:durableId="811024795">
    <w:abstractNumId w:val="10"/>
  </w:num>
  <w:num w:numId="11" w16cid:durableId="514734413">
    <w:abstractNumId w:val="1"/>
  </w:num>
  <w:num w:numId="12" w16cid:durableId="201749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076233">
    <w:abstractNumId w:val="0"/>
  </w:num>
  <w:num w:numId="14" w16cid:durableId="1561281062">
    <w:abstractNumId w:val="12"/>
  </w:num>
  <w:num w:numId="15" w16cid:durableId="1727143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369FF"/>
    <w:rsid w:val="00047D8A"/>
    <w:rsid w:val="00063615"/>
    <w:rsid w:val="00073FED"/>
    <w:rsid w:val="00093286"/>
    <w:rsid w:val="00095E06"/>
    <w:rsid w:val="00097FD1"/>
    <w:rsid w:val="000C2CD8"/>
    <w:rsid w:val="000D1571"/>
    <w:rsid w:val="000D41B2"/>
    <w:rsid w:val="001206D6"/>
    <w:rsid w:val="00137A1A"/>
    <w:rsid w:val="001472A5"/>
    <w:rsid w:val="00152687"/>
    <w:rsid w:val="00154261"/>
    <w:rsid w:val="00155480"/>
    <w:rsid w:val="001821E7"/>
    <w:rsid w:val="001B57DC"/>
    <w:rsid w:val="001F6106"/>
    <w:rsid w:val="00211A2E"/>
    <w:rsid w:val="0024188B"/>
    <w:rsid w:val="00251039"/>
    <w:rsid w:val="002545CF"/>
    <w:rsid w:val="002552CA"/>
    <w:rsid w:val="002A3890"/>
    <w:rsid w:val="002B766D"/>
    <w:rsid w:val="002F7B6B"/>
    <w:rsid w:val="00314C7A"/>
    <w:rsid w:val="00330D9D"/>
    <w:rsid w:val="00346D95"/>
    <w:rsid w:val="00385D82"/>
    <w:rsid w:val="003A552C"/>
    <w:rsid w:val="003B0EAB"/>
    <w:rsid w:val="003C175A"/>
    <w:rsid w:val="003C4B76"/>
    <w:rsid w:val="003E0646"/>
    <w:rsid w:val="003F31AE"/>
    <w:rsid w:val="00401761"/>
    <w:rsid w:val="0047740F"/>
    <w:rsid w:val="00484BCF"/>
    <w:rsid w:val="004968EE"/>
    <w:rsid w:val="004A3827"/>
    <w:rsid w:val="004E5198"/>
    <w:rsid w:val="004F05B5"/>
    <w:rsid w:val="00513BF3"/>
    <w:rsid w:val="00515A2C"/>
    <w:rsid w:val="00595CEA"/>
    <w:rsid w:val="005A10D8"/>
    <w:rsid w:val="005D7F57"/>
    <w:rsid w:val="005E7D8B"/>
    <w:rsid w:val="005F32B0"/>
    <w:rsid w:val="006029CE"/>
    <w:rsid w:val="00646C9C"/>
    <w:rsid w:val="00673877"/>
    <w:rsid w:val="006872CF"/>
    <w:rsid w:val="00713A07"/>
    <w:rsid w:val="00761755"/>
    <w:rsid w:val="007B4B48"/>
    <w:rsid w:val="007C3D54"/>
    <w:rsid w:val="007D240A"/>
    <w:rsid w:val="007E56BC"/>
    <w:rsid w:val="007E660F"/>
    <w:rsid w:val="007F5683"/>
    <w:rsid w:val="008632AF"/>
    <w:rsid w:val="008866A7"/>
    <w:rsid w:val="008A4020"/>
    <w:rsid w:val="008B2DE0"/>
    <w:rsid w:val="008E40ED"/>
    <w:rsid w:val="008F4F03"/>
    <w:rsid w:val="0091116B"/>
    <w:rsid w:val="00933B7B"/>
    <w:rsid w:val="00935278"/>
    <w:rsid w:val="00945797"/>
    <w:rsid w:val="00952773"/>
    <w:rsid w:val="00956F09"/>
    <w:rsid w:val="00993970"/>
    <w:rsid w:val="009C5A79"/>
    <w:rsid w:val="009D2BCB"/>
    <w:rsid w:val="009D50DC"/>
    <w:rsid w:val="009E275E"/>
    <w:rsid w:val="00A16963"/>
    <w:rsid w:val="00A44203"/>
    <w:rsid w:val="00A95F39"/>
    <w:rsid w:val="00B26001"/>
    <w:rsid w:val="00B62A19"/>
    <w:rsid w:val="00B71E78"/>
    <w:rsid w:val="00B94279"/>
    <w:rsid w:val="00BB2CEA"/>
    <w:rsid w:val="00C32D0B"/>
    <w:rsid w:val="00C618C2"/>
    <w:rsid w:val="00C814FF"/>
    <w:rsid w:val="00CB0CD1"/>
    <w:rsid w:val="00D0455E"/>
    <w:rsid w:val="00D14A88"/>
    <w:rsid w:val="00D14E6A"/>
    <w:rsid w:val="00D32510"/>
    <w:rsid w:val="00D547A6"/>
    <w:rsid w:val="00D65E90"/>
    <w:rsid w:val="00D6770E"/>
    <w:rsid w:val="00D775F4"/>
    <w:rsid w:val="00D86ABF"/>
    <w:rsid w:val="00D8765B"/>
    <w:rsid w:val="00D87D4B"/>
    <w:rsid w:val="00DB06E1"/>
    <w:rsid w:val="00DB34A7"/>
    <w:rsid w:val="00DB7E14"/>
    <w:rsid w:val="00E23062"/>
    <w:rsid w:val="00E262D0"/>
    <w:rsid w:val="00E60220"/>
    <w:rsid w:val="00E725A1"/>
    <w:rsid w:val="00EA1429"/>
    <w:rsid w:val="00EB674D"/>
    <w:rsid w:val="00EC7234"/>
    <w:rsid w:val="00ED2D16"/>
    <w:rsid w:val="00EE51CD"/>
    <w:rsid w:val="00EF3558"/>
    <w:rsid w:val="00F04769"/>
    <w:rsid w:val="00F17A0C"/>
    <w:rsid w:val="00F219E6"/>
    <w:rsid w:val="00F36AE0"/>
    <w:rsid w:val="00F9388C"/>
    <w:rsid w:val="00F94138"/>
    <w:rsid w:val="00FA53A0"/>
    <w:rsid w:val="00FD5A6C"/>
    <w:rsid w:val="00FE423A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D2300D"/>
  <w15:chartTrackingRefBased/>
  <w15:docId w15:val="{79C3B5DF-C926-40C0-8485-AB81F8D4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9E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19E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219E6"/>
    <w:rPr>
      <w:vertAlign w:val="superscript"/>
    </w:rPr>
  </w:style>
  <w:style w:type="character" w:styleId="Hipercze">
    <w:name w:val="Hyperlink"/>
    <w:uiPriority w:val="99"/>
    <w:unhideWhenUsed/>
    <w:rsid w:val="008F4F0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F4F0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C2CD8"/>
    <w:pPr>
      <w:ind w:left="708"/>
    </w:pPr>
  </w:style>
  <w:style w:type="paragraph" w:styleId="Listapunktowana">
    <w:name w:val="List Bullet"/>
    <w:basedOn w:val="Normalny"/>
    <w:uiPriority w:val="99"/>
    <w:unhideWhenUsed/>
    <w:rsid w:val="00E60220"/>
    <w:pPr>
      <w:numPr>
        <w:numId w:val="13"/>
      </w:numPr>
      <w:contextualSpacing/>
    </w:pPr>
  </w:style>
  <w:style w:type="character" w:styleId="UyteHipercze">
    <w:name w:val="FollowedHyperlink"/>
    <w:uiPriority w:val="99"/>
    <w:semiHidden/>
    <w:unhideWhenUsed/>
    <w:rsid w:val="00F04769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at.stargard.eu/index.php/s/zNy9ACxYHezGt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stargard.pl/7870/dokument/237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4C1E-07AB-478C-8761-BF5CB7BE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Links>
    <vt:vector size="12" baseType="variant">
      <vt:variant>
        <vt:i4>5177348</vt:i4>
      </vt:variant>
      <vt:variant>
        <vt:i4>3</vt:i4>
      </vt:variant>
      <vt:variant>
        <vt:i4>0</vt:i4>
      </vt:variant>
      <vt:variant>
        <vt:i4>5</vt:i4>
      </vt:variant>
      <vt:variant>
        <vt:lpwstr>http://bipstargard.pl/7870/dokument/23724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s://magistrat.stargard.eu/index.php/s/zNy9ACxYHezGt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łocha, Anna</dc:creator>
  <cp:keywords/>
  <dc:description/>
  <cp:lastModifiedBy>Katarzyna Hawryszków-Butkowksa</cp:lastModifiedBy>
  <cp:revision>2</cp:revision>
  <cp:lastPrinted>2025-03-14T12:33:00Z</cp:lastPrinted>
  <dcterms:created xsi:type="dcterms:W3CDTF">2025-04-03T12:18:00Z</dcterms:created>
  <dcterms:modified xsi:type="dcterms:W3CDTF">2025-04-03T12:18:00Z</dcterms:modified>
</cp:coreProperties>
</file>